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65" w:rsidRPr="00DC3682" w:rsidRDefault="00487B65" w:rsidP="00DC368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6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EEEEEE"/>
          <w:lang w:val="id-ID"/>
        </w:rPr>
        <w:t>Buatlah templat naskah dengan tema </w:t>
      </w:r>
      <w:r w:rsidRPr="00DC3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  <w:lang w:val="id-ID"/>
        </w:rPr>
        <w:t>Waspada Serangan Pandemi di Masa Depan </w:t>
      </w:r>
      <w:r w:rsidRPr="00DC36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EEEEEE"/>
          <w:lang w:val="id-ID"/>
        </w:rPr>
        <w:t>pada aplikasi Word dengan ketentuan berikut ini.</w:t>
      </w:r>
    </w:p>
    <w:p w:rsidR="00487B65" w:rsidRPr="00487B65" w:rsidRDefault="00487B65" w:rsidP="00DC3682">
      <w:pPr>
        <w:shd w:val="clear" w:color="auto" w:fill="EEEEEE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87B65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.    Ukuran kertas A4</w:t>
      </w:r>
      <w:r w:rsidRPr="00487B65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br/>
      </w:r>
    </w:p>
    <w:p w:rsidR="00487B65" w:rsidRPr="00487B65" w:rsidRDefault="00487B65" w:rsidP="00DC3682">
      <w:pPr>
        <w:shd w:val="clear" w:color="auto" w:fill="EEEEEE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87B65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b.    Ukuran margin: Normal</w:t>
      </w:r>
    </w:p>
    <w:p w:rsidR="00487B65" w:rsidRPr="00487B65" w:rsidRDefault="00487B65" w:rsidP="00DC3682">
      <w:pPr>
        <w:shd w:val="clear" w:color="auto" w:fill="EEEEEE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87B65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.     Jenis huruf badan teks Times New Roman, ukuran: 12 pt</w:t>
      </w:r>
    </w:p>
    <w:p w:rsidR="00487B65" w:rsidRPr="00487B65" w:rsidRDefault="00487B65" w:rsidP="00DC3682">
      <w:pPr>
        <w:shd w:val="clear" w:color="auto" w:fill="EEEEEE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87B65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d.    Spasi/jarak antarbaris: 1,5 pt</w:t>
      </w:r>
    </w:p>
    <w:p w:rsidR="00487B65" w:rsidRPr="00487B65" w:rsidRDefault="00487B65" w:rsidP="00DC3682">
      <w:pPr>
        <w:shd w:val="clear" w:color="auto" w:fill="EEEEEE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87B65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e.    Gunakan fitur Style untuk menandai bagian bab, subbab, sub-subbab, dan badan teks.</w:t>
      </w:r>
    </w:p>
    <w:p w:rsidR="00D8012E" w:rsidRPr="00DC3682" w:rsidRDefault="00D8012E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hAnsi="Times New Roman" w:cs="Times New Roman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EEEEE"/>
        </w:rPr>
      </w:pPr>
    </w:p>
    <w:p w:rsidR="00DC3682" w:rsidRPr="00DC3682" w:rsidRDefault="00DC3682" w:rsidP="00DC3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EEEEE"/>
        </w:rPr>
      </w:pPr>
      <w:r w:rsidRPr="00DC368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EEEEE"/>
          <w:lang w:val="id-ID"/>
        </w:rPr>
        <w:t>Waspada Serangan Pandemi di Masa Depan</w:t>
      </w: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r w:rsidRPr="00DC36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Dian </w:t>
      </w:r>
      <w:proofErr w:type="spellStart"/>
      <w:r w:rsidRPr="00DC36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Hardiana</w:t>
      </w:r>
      <w:proofErr w:type="spellEnd"/>
      <w:r w:rsidRPr="00DC36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Hendrawan</w:t>
      </w:r>
    </w:p>
    <w:p w:rsidR="00DC3682" w:rsidRDefault="00DC3682" w:rsidP="00DC3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Pr="00DC3682" w:rsidRDefault="00DC3682" w:rsidP="00DC36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EEEEE"/>
        </w:rPr>
      </w:pPr>
      <w:r w:rsidRPr="00DC368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EEEEEE"/>
          <w:lang w:val="id-ID"/>
        </w:rPr>
        <w:t>Waspada Serangan Pandemi di Masa Depan</w:t>
      </w: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Dian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Hardian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Hendrawan</w:t>
      </w: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Editor: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Rahmah</w:t>
      </w:r>
      <w:proofErr w:type="spellEnd"/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Layouter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Nid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Syauqiyah</w:t>
      </w:r>
      <w:proofErr w:type="spellEnd"/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No ISBN: 12345</w:t>
      </w: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CV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Megah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Press, Dian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Hardian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Hendrawan,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Rahmah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(Ed),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Cetaka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1.</w:t>
      </w: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lastRenderedPageBreak/>
        <w:t>Daftar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Isi</w:t>
      </w:r>
    </w:p>
    <w:p w:rsidR="000C22CB" w:rsidRDefault="000C22CB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0C22CB" w:rsidRPr="000C22CB" w:rsidRDefault="000C22CB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b 1</w:t>
      </w: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ih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rlu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waspada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  <w:t>……………………………………..</w:t>
      </w:r>
    </w:p>
    <w:p w:rsidR="000C22CB" w:rsidRPr="000C22CB" w:rsidRDefault="000C22CB" w:rsidP="000C22C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pa</w:t>
      </w:r>
      <w:proofErr w:type="spellEnd"/>
      <w:proofErr w:type="gram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ih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rlu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khawatir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?</w:t>
      </w: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  <w:t>……………………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………..</w:t>
      </w:r>
    </w:p>
    <w:p w:rsidR="000C22CB" w:rsidRPr="000C22CB" w:rsidRDefault="000C22CB" w:rsidP="000C22C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b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rangkak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ik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  <w:t>……………………………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………..</w:t>
      </w:r>
    </w:p>
    <w:p w:rsidR="000C22CB" w:rsidRPr="000C22CB" w:rsidRDefault="000C22CB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Bab 2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nda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rlu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laku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gar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ik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…………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…...</w:t>
      </w:r>
    </w:p>
    <w:p w:rsidR="000C22CB" w:rsidRPr="000C22CB" w:rsidRDefault="000C22CB" w:rsidP="000C22C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2.1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erap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3 M di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n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pun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ad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  <w:t>……………………………..</w:t>
      </w:r>
    </w:p>
    <w:p w:rsidR="000C22CB" w:rsidRDefault="000C22CB" w:rsidP="000C22C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2.2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jag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ol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idup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hat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  <w:t>……………………………………………..</w:t>
      </w: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Pr="000C22CB" w:rsidRDefault="000C22CB" w:rsidP="000C2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proofErr w:type="spellStart"/>
      <w:r w:rsidRPr="000C22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lastRenderedPageBreak/>
        <w:t>Prakata</w:t>
      </w:r>
      <w:proofErr w:type="spellEnd"/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Alhamdulillah,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ucap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llah SWT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selesaikanny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uk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Waspad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rang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ep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”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halaw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rt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alam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ucap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b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Muhammad Saw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luarg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lia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baw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berkah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</w:p>
    <w:p w:rsidR="000C22CB" w:rsidRDefault="000C22CB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asuk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e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y</w:t>
      </w:r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g-bayang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na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tap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mbul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waktu-wakt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da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berapa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cara</w:t>
      </w:r>
      <w:proofErr w:type="spellEnd"/>
      <w:proofErr w:type="gram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arus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lakukan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gar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mbali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jadi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imbulkan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lambatnya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mbali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ndi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hidupan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yarakat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Indonesia yang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ulai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gerak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ik</w:t>
      </w:r>
      <w:proofErr w:type="spellEnd"/>
      <w:r w:rsidR="005F65A0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uk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r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lajar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SMP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taupu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SMA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rek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perhatik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al-hal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perlu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ceg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na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Ucap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im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asi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ampa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pal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na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sehat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abupate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among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referens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uk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selesa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yadar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uk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erlu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mpurna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ole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u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mbac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sempurna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datang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5F65A0">
      <w:pPr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among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26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Jul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2022</w:t>
      </w:r>
    </w:p>
    <w:p w:rsidR="005F65A0" w:rsidRDefault="005F65A0" w:rsidP="005F65A0">
      <w:pPr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,</w:t>
      </w: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Pr="005F65A0" w:rsidRDefault="005F65A0" w:rsidP="005F65A0">
      <w:pPr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EEEEEE"/>
        </w:rPr>
      </w:pPr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EEEEEE"/>
        </w:rPr>
        <w:t xml:space="preserve">Dian </w:t>
      </w:r>
      <w:proofErr w:type="spellStart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EEEEEE"/>
        </w:rPr>
        <w:t>Hardiana</w:t>
      </w:r>
      <w:proofErr w:type="spellEnd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EEEEEE"/>
        </w:rPr>
        <w:t xml:space="preserve"> Hendrawan</w:t>
      </w: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Pr="005F65A0" w:rsidRDefault="005F65A0" w:rsidP="005F6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lastRenderedPageBreak/>
        <w:t>Bab 1</w:t>
      </w:r>
    </w:p>
    <w:p w:rsidR="005F65A0" w:rsidRPr="005F65A0" w:rsidRDefault="005F65A0" w:rsidP="005F6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proofErr w:type="spellStart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Masih</w:t>
      </w:r>
      <w:proofErr w:type="spellEnd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rlu</w:t>
      </w:r>
      <w:proofErr w:type="spellEnd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5F65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Diwaspadai</w:t>
      </w:r>
      <w:proofErr w:type="spellEnd"/>
    </w:p>
    <w:p w:rsidR="005F65A0" w:rsidRPr="000C22CB" w:rsidRDefault="005F65A0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5F65A0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pa</w:t>
      </w:r>
      <w:proofErr w:type="spellEnd"/>
      <w:proofErr w:type="gram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ih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rlu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khawatir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?</w:t>
      </w: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</w:r>
    </w:p>
    <w:p w:rsidR="005F65A0" w:rsidRDefault="005F65A0" w:rsidP="005F65A0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COVID-</w:t>
      </w:r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19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bawa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mpak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uar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iasa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lam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hidupan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yarakat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anya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lam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atu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idang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softHyphen/>
        <w:t xml:space="preserve">,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yaitu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sehatan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aja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lainkan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idang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didikan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ekonomi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osial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udaya</w:t>
      </w:r>
      <w:proofErr w:type="spellEnd"/>
      <w:r w:rsidR="00D77E3D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</w:p>
    <w:p w:rsidR="00D77E3D" w:rsidRDefault="00D77E3D" w:rsidP="005F65A0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berita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gala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run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uj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hidup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e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e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luru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gaya</w:t>
      </w:r>
      <w:proofErr w:type="spellEnd"/>
      <w:proofErr w:type="gramEnd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idup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yarak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ub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belum</w:t>
      </w:r>
      <w:proofErr w:type="spellEnd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jadinya</w:t>
      </w:r>
      <w:proofErr w:type="spellEnd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="00A2241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</w:p>
    <w:p w:rsidR="00A2241A" w:rsidRDefault="00A2241A" w:rsidP="005F65A0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nt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e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remeh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len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skipu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longgar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kerja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</w:p>
    <w:p w:rsidR="00A2241A" w:rsidRDefault="00A2241A" w:rsidP="005F65A0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rekenomi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gger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rod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hidup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ggeli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uj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ar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ositif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pabil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al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lanju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harap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Indonesia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mp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lewat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ris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i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hidup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yarak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Indonesia pun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ingk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sejahtera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capa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</w:p>
    <w:p w:rsidR="004232BE" w:rsidRPr="000C22CB" w:rsidRDefault="004232BE" w:rsidP="005F65A0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ikap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waspad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tap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hubung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virus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as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t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ny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pun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prediks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rahny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</w:p>
    <w:p w:rsidR="005F65A0" w:rsidRPr="000C22CB" w:rsidRDefault="005F65A0" w:rsidP="005F65A0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b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rangkak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ik</w:t>
      </w:r>
      <w:proofErr w:type="spellEnd"/>
    </w:p>
    <w:p w:rsidR="005F65A0" w:rsidRDefault="004232BE" w:rsidP="004232B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COVID-19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rasa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sam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j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getahu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wawas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lm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gaiman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ghamb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gurang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. </w:t>
      </w:r>
    </w:p>
    <w:p w:rsidR="004232BE" w:rsidRDefault="004232BE" w:rsidP="004232B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u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upay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gar Indonesia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e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nai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orb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tamb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ag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</w:p>
    <w:p w:rsidR="004232BE" w:rsidRDefault="004232BE" w:rsidP="004232B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syarak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anggung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jawab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per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upu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ghamb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virus COVID-19.</w:t>
      </w:r>
      <w:proofErr w:type="gramEnd"/>
    </w:p>
    <w:p w:rsidR="004232BE" w:rsidRDefault="004232BE" w:rsidP="004232B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virus COVID-19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pabil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syarak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aba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angkah-langk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cegah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lam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bantu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e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ny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Gera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3 M yang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canangkan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ole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merintah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ringkali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langgar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dangkan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cara</w:t>
      </w:r>
      <w:proofErr w:type="spellEnd"/>
      <w:proofErr w:type="gram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ini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nilai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cukup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mbantu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urunkan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 w:rsidR="00060F32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virus.</w:t>
      </w:r>
    </w:p>
    <w:p w:rsidR="00060F32" w:rsidRDefault="00060F32" w:rsidP="004232B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60F32" w:rsidRDefault="00060F32" w:rsidP="004232B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60F32" w:rsidRPr="000C22CB" w:rsidRDefault="005F65A0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lastRenderedPageBreak/>
        <w:t xml:space="preserve">Bab 2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nda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Yang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rlu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laku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Agar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Tidak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Naik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</w:p>
    <w:p w:rsidR="005F65A0" w:rsidRDefault="005F65A0" w:rsidP="005F65A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2.1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erapkan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3 M di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an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pun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ad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</w:r>
    </w:p>
    <w:p w:rsidR="00060F32" w:rsidRPr="000C22CB" w:rsidRDefault="00060F32" w:rsidP="005F65A0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Default="005F65A0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2.2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Menjag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ola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idup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Sehat</w:t>
      </w:r>
      <w:proofErr w:type="spellEnd"/>
      <w:r w:rsidRPr="000C22CB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ab/>
      </w: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9E14EF" w:rsidRPr="009E14EF" w:rsidRDefault="009E14EF" w:rsidP="009E1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proofErr w:type="spellStart"/>
      <w:r w:rsidRPr="009E14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lastRenderedPageBreak/>
        <w:t>Daftar</w:t>
      </w:r>
      <w:proofErr w:type="spellEnd"/>
      <w:r w:rsidRPr="009E14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</w:t>
      </w:r>
      <w:proofErr w:type="spellStart"/>
      <w:r w:rsidRPr="009E14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Pustaka</w:t>
      </w:r>
      <w:proofErr w:type="spellEnd"/>
    </w:p>
    <w:p w:rsidR="009E14EF" w:rsidRDefault="009E14EF" w:rsidP="009E1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9E14EF" w:rsidRPr="009E14EF" w:rsidRDefault="009E14EF" w:rsidP="009E14E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proofErr w:type="spellStart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Dinas</w:t>
      </w:r>
      <w:proofErr w:type="spellEnd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esehatan</w:t>
      </w:r>
      <w:proofErr w:type="spellEnd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Kabupaten</w:t>
      </w:r>
      <w:proofErr w:type="spellEnd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Lamongan</w:t>
      </w:r>
      <w:proofErr w:type="spellEnd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. </w:t>
      </w:r>
      <w:proofErr w:type="gramStart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2021. </w:t>
      </w:r>
      <w:proofErr w:type="spellStart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cegahan</w:t>
      </w:r>
      <w:proofErr w:type="spellEnd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Virus Covid-19.</w:t>
      </w:r>
      <w:proofErr w:type="gramEnd"/>
      <w:r w:rsidRPr="009E14EF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</w:t>
      </w:r>
    </w:p>
    <w:p w:rsidR="009E14EF" w:rsidRDefault="009E14EF" w:rsidP="005F65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5F65A0" w:rsidRPr="000C22CB" w:rsidRDefault="005F65A0" w:rsidP="000C22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</w:p>
    <w:p w:rsidR="000C22CB" w:rsidRDefault="000C22CB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</w:p>
    <w:p w:rsidR="00DC3682" w:rsidRDefault="00DC3682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Default="009E14EF" w:rsidP="009E14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lastRenderedPageBreak/>
        <w:t>Profil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  <w:t>Penulis</w:t>
      </w:r>
      <w:proofErr w:type="spellEnd"/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p w:rsidR="009E14EF" w:rsidRP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Dian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Hardiana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Hendrawan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penulis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>berdomisili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EEEEEE"/>
        </w:rPr>
        <w:t xml:space="preserve"> di Lamongan.</w:t>
      </w:r>
      <w:bookmarkStart w:id="0" w:name="_GoBack"/>
      <w:bookmarkEnd w:id="0"/>
    </w:p>
    <w:p w:rsidR="009E14EF" w:rsidRDefault="009E14EF" w:rsidP="00DC36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EEE"/>
        </w:rPr>
      </w:pPr>
    </w:p>
    <w:sectPr w:rsidR="009E14EF" w:rsidSect="00DC36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C85"/>
    <w:multiLevelType w:val="multilevel"/>
    <w:tmpl w:val="A2F2C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6B6775C"/>
    <w:multiLevelType w:val="hybridMultilevel"/>
    <w:tmpl w:val="BDF6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12E9E"/>
    <w:multiLevelType w:val="multilevel"/>
    <w:tmpl w:val="A2F2C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DFB0198"/>
    <w:multiLevelType w:val="hybridMultilevel"/>
    <w:tmpl w:val="74D2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65"/>
    <w:rsid w:val="00060F32"/>
    <w:rsid w:val="000C22CB"/>
    <w:rsid w:val="004232BE"/>
    <w:rsid w:val="00487B65"/>
    <w:rsid w:val="005F65A0"/>
    <w:rsid w:val="009E14EF"/>
    <w:rsid w:val="00A2241A"/>
    <w:rsid w:val="00D77E3D"/>
    <w:rsid w:val="00D8012E"/>
    <w:rsid w:val="00D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CDC7-BA82-4D7D-A856-F5224423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H. Hendrawan</dc:creator>
  <cp:lastModifiedBy>Dian H. Hendrawan</cp:lastModifiedBy>
  <cp:revision>7</cp:revision>
  <dcterms:created xsi:type="dcterms:W3CDTF">2022-07-26T02:37:00Z</dcterms:created>
  <dcterms:modified xsi:type="dcterms:W3CDTF">2022-07-26T03:37:00Z</dcterms:modified>
</cp:coreProperties>
</file>